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天打造看盘与操盘高手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天打造看盘与操盘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79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十天打造看盘与操盘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